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57A14" w14:textId="77777777" w:rsidR="002570D7" w:rsidRPr="002570D7" w:rsidRDefault="002570D7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b/>
          <w:sz w:val="20"/>
          <w:szCs w:val="16"/>
        </w:rPr>
      </w:pPr>
      <w:r w:rsidRPr="002570D7">
        <w:rPr>
          <w:rFonts w:ascii="Courier New" w:hAnsi="Courier New" w:cs="Courier New"/>
          <w:b/>
          <w:sz w:val="20"/>
          <w:szCs w:val="16"/>
        </w:rPr>
        <w:t>UNITED STATES MARINE CORPS</w:t>
      </w:r>
    </w:p>
    <w:p w14:paraId="44691946" w14:textId="77777777" w:rsidR="002908E3" w:rsidRPr="000E3D10" w:rsidRDefault="00BD120F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noProof/>
          <w:snapToGrid/>
          <w:sz w:val="20"/>
        </w:rPr>
        <w:object w:dxaOrig="1440" w:dyaOrig="1440" w14:anchorId="44F36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.6pt;width:73pt;height:1in;z-index:251657728;mso-position-horizontal-relative:margin;mso-position-vertical-relative:margin" o:allowincell="f" fillcolor="window">
            <v:imagedata r:id="rId8" o:title=""/>
            <w10:wrap anchorx="margin" anchory="margin"/>
          </v:shape>
          <o:OLEObject Type="Embed" ProgID="Word.Picture.8" ShapeID="_x0000_s1026" DrawAspect="Content" ObjectID="_1628407324" r:id="rId9"/>
        </w:object>
      </w:r>
      <w:r w:rsidR="002908E3" w:rsidRPr="000E3D10">
        <w:rPr>
          <w:rFonts w:ascii="Courier New" w:hAnsi="Courier New" w:cs="Courier New"/>
          <w:sz w:val="16"/>
          <w:szCs w:val="16"/>
        </w:rPr>
        <w:t>MARINE WING SUPPORT GROUP 37</w:t>
      </w:r>
    </w:p>
    <w:p w14:paraId="0EFB5B43" w14:textId="77777777" w:rsidR="002908E3" w:rsidRPr="000E3D10" w:rsidRDefault="002908E3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sz w:val="16"/>
          <w:szCs w:val="16"/>
        </w:rPr>
      </w:pPr>
      <w:r w:rsidRPr="000E3D10">
        <w:rPr>
          <w:rFonts w:ascii="Courier New" w:hAnsi="Courier New" w:cs="Courier New"/>
          <w:sz w:val="16"/>
          <w:szCs w:val="16"/>
        </w:rPr>
        <w:t>3D MARINE AIRCRAFT WING</w:t>
      </w:r>
    </w:p>
    <w:p w14:paraId="5BE8E218" w14:textId="77777777" w:rsidR="002908E3" w:rsidRPr="000E3D10" w:rsidRDefault="002908E3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sz w:val="16"/>
          <w:szCs w:val="16"/>
        </w:rPr>
      </w:pPr>
      <w:r w:rsidRPr="000E3D10">
        <w:rPr>
          <w:rFonts w:ascii="Courier New" w:hAnsi="Courier New" w:cs="Courier New"/>
          <w:sz w:val="16"/>
          <w:szCs w:val="16"/>
        </w:rPr>
        <w:t>MARINE CORPS AIR STATION MIRAMAR</w:t>
      </w:r>
    </w:p>
    <w:p w14:paraId="10369ADF" w14:textId="77777777" w:rsidR="002908E3" w:rsidRPr="000E3D10" w:rsidRDefault="002908E3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sz w:val="16"/>
          <w:szCs w:val="16"/>
        </w:rPr>
      </w:pPr>
      <w:r w:rsidRPr="000E3D10">
        <w:rPr>
          <w:rFonts w:ascii="Courier New" w:hAnsi="Courier New" w:cs="Courier New"/>
          <w:sz w:val="16"/>
          <w:szCs w:val="16"/>
        </w:rPr>
        <w:t>PO BOX 452047</w:t>
      </w:r>
    </w:p>
    <w:p w14:paraId="19E022EC" w14:textId="77777777" w:rsidR="0067442D" w:rsidRDefault="002908E3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sz w:val="16"/>
          <w:szCs w:val="16"/>
        </w:rPr>
      </w:pPr>
      <w:r w:rsidRPr="000E3D10">
        <w:rPr>
          <w:rFonts w:ascii="Courier New" w:hAnsi="Courier New" w:cs="Courier New"/>
          <w:sz w:val="16"/>
          <w:szCs w:val="16"/>
        </w:rPr>
        <w:t>SAN DIEGO CA 92145-2047</w:t>
      </w:r>
    </w:p>
    <w:p w14:paraId="46A87D45" w14:textId="77777777" w:rsidR="008A78F9" w:rsidRPr="000E3D10" w:rsidRDefault="008A78F9" w:rsidP="002908E3">
      <w:pPr>
        <w:pStyle w:val="DefaultText"/>
        <w:tabs>
          <w:tab w:val="left" w:pos="990"/>
        </w:tabs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48DA891F" w14:textId="4E5C8907" w:rsidR="0067442D" w:rsidRPr="002908E3" w:rsidRDefault="000D3F1B" w:rsidP="0067442D">
      <w:pPr>
        <w:pStyle w:val="SSIC"/>
        <w:tabs>
          <w:tab w:val="left" w:pos="7920"/>
        </w:tabs>
        <w:ind w:left="0"/>
        <w:rPr>
          <w:rFonts w:cs="Courier New"/>
        </w:rPr>
      </w:pPr>
      <w:r w:rsidRPr="002908E3">
        <w:rPr>
          <w:rFonts w:cs="Courier New"/>
          <w:sz w:val="20"/>
        </w:rPr>
        <w:tab/>
      </w:r>
      <w:r w:rsidR="0048369C" w:rsidRPr="002908E3">
        <w:rPr>
          <w:rFonts w:cs="Courier New"/>
          <w:sz w:val="10"/>
          <w:szCs w:val="10"/>
        </w:rPr>
        <w:t>IN REPLY REFER TO</w:t>
      </w:r>
      <w:r w:rsidR="005A4A29">
        <w:rPr>
          <w:rFonts w:cs="Courier New"/>
          <w:sz w:val="10"/>
          <w:szCs w:val="10"/>
        </w:rPr>
        <w:t>:</w:t>
      </w:r>
      <w:bookmarkStart w:id="0" w:name="_GoBack"/>
      <w:bookmarkEnd w:id="0"/>
      <w:r w:rsidR="0067442D" w:rsidRPr="002908E3">
        <w:rPr>
          <w:rFonts w:cs="Courier New"/>
          <w:sz w:val="20"/>
        </w:rPr>
        <w:tab/>
      </w:r>
      <w:r w:rsidR="007B4C43" w:rsidRPr="002908E3">
        <w:rPr>
          <w:rFonts w:cs="Courier New"/>
        </w:rPr>
        <w:t>1</w:t>
      </w:r>
      <w:r w:rsidR="00134AE5">
        <w:rPr>
          <w:rFonts w:cs="Courier New"/>
        </w:rPr>
        <w:t>000</w:t>
      </w:r>
    </w:p>
    <w:p w14:paraId="02CB47ED" w14:textId="77777777" w:rsidR="0067442D" w:rsidRPr="002908E3" w:rsidRDefault="0067442D" w:rsidP="0067442D">
      <w:pPr>
        <w:pStyle w:val="SSIC"/>
        <w:tabs>
          <w:tab w:val="left" w:pos="7920"/>
        </w:tabs>
        <w:ind w:left="0"/>
        <w:rPr>
          <w:rFonts w:cs="Courier New"/>
        </w:rPr>
      </w:pPr>
      <w:r w:rsidRPr="002908E3">
        <w:rPr>
          <w:rFonts w:cs="Courier New"/>
        </w:rPr>
        <w:tab/>
      </w:r>
      <w:r w:rsidR="00134AE5">
        <w:rPr>
          <w:rFonts w:cs="Courier New"/>
        </w:rPr>
        <w:t>S</w:t>
      </w:r>
      <w:r w:rsidR="00FF7651">
        <w:rPr>
          <w:rFonts w:cs="Courier New"/>
        </w:rPr>
        <w:t>-1</w:t>
      </w:r>
    </w:p>
    <w:p w14:paraId="4B930485" w14:textId="77777777" w:rsidR="0067442D" w:rsidRPr="002908E3" w:rsidRDefault="0067442D" w:rsidP="00983783">
      <w:pPr>
        <w:pStyle w:val="SSIC"/>
        <w:tabs>
          <w:tab w:val="left" w:pos="7920"/>
        </w:tabs>
        <w:ind w:left="0"/>
        <w:jc w:val="both"/>
        <w:rPr>
          <w:rFonts w:cs="Courier New"/>
        </w:rPr>
      </w:pPr>
      <w:r w:rsidRPr="002908E3">
        <w:rPr>
          <w:rFonts w:cs="Courier New"/>
        </w:rPr>
        <w:tab/>
      </w:r>
    </w:p>
    <w:p w14:paraId="62214FB6" w14:textId="77777777" w:rsidR="00983783" w:rsidRPr="002908E3" w:rsidRDefault="00983783" w:rsidP="00983783">
      <w:pPr>
        <w:pStyle w:val="SSIC"/>
        <w:tabs>
          <w:tab w:val="left" w:pos="7920"/>
        </w:tabs>
        <w:ind w:left="0"/>
        <w:jc w:val="both"/>
        <w:rPr>
          <w:rFonts w:cs="Courier New"/>
        </w:rPr>
      </w:pPr>
    </w:p>
    <w:p w14:paraId="32FBF174" w14:textId="77777777" w:rsidR="002908E3" w:rsidRPr="002908E3" w:rsidRDefault="002908E3" w:rsidP="003B2A0D">
      <w:pPr>
        <w:pStyle w:val="SSIC"/>
        <w:tabs>
          <w:tab w:val="left" w:pos="720"/>
        </w:tabs>
        <w:ind w:left="0"/>
        <w:rPr>
          <w:rFonts w:cs="Courier New"/>
        </w:rPr>
      </w:pPr>
      <w:r>
        <w:rPr>
          <w:rFonts w:cs="Courier New"/>
        </w:rPr>
        <w:t xml:space="preserve">From:  </w:t>
      </w:r>
      <w:r w:rsidR="0067442D" w:rsidRPr="002908E3">
        <w:rPr>
          <w:rFonts w:cs="Courier New"/>
        </w:rPr>
        <w:t>Commanding Officer</w:t>
      </w:r>
    </w:p>
    <w:p w14:paraId="066ABE0B" w14:textId="77777777" w:rsidR="00421E3E" w:rsidRPr="00134AE5" w:rsidRDefault="002908E3" w:rsidP="00134AE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9"/>
          <w:tab w:val="left" w:pos="5760"/>
          <w:tab w:val="left" w:pos="6480"/>
          <w:tab w:val="left" w:pos="7200"/>
          <w:tab w:val="left" w:pos="7920"/>
          <w:tab w:val="left" w:pos="8640"/>
        </w:tabs>
        <w:ind w:left="990" w:hanging="990"/>
        <w:rPr>
          <w:rFonts w:ascii="Courier New" w:hAnsi="Courier New" w:cs="Courier New"/>
          <w:szCs w:val="24"/>
        </w:rPr>
      </w:pPr>
      <w:r w:rsidRPr="00134AE5">
        <w:rPr>
          <w:rFonts w:ascii="Courier New" w:hAnsi="Courier New" w:cs="Courier New"/>
          <w:szCs w:val="24"/>
        </w:rPr>
        <w:t xml:space="preserve">To:    </w:t>
      </w:r>
      <w:r w:rsidR="00680E89">
        <w:rPr>
          <w:rFonts w:ascii="Courier New" w:hAnsi="Courier New" w:cs="Courier New"/>
          <w:szCs w:val="24"/>
        </w:rPr>
        <w:t>Master</w:t>
      </w:r>
      <w:r w:rsidR="00134AE5" w:rsidRPr="00134AE5">
        <w:rPr>
          <w:rFonts w:ascii="Courier New" w:hAnsi="Courier New" w:cs="Courier New"/>
          <w:szCs w:val="24"/>
        </w:rPr>
        <w:t xml:space="preserve"> </w:t>
      </w:r>
      <w:r w:rsidR="00544F95">
        <w:rPr>
          <w:rFonts w:ascii="Courier New" w:hAnsi="Courier New" w:cs="Courier New"/>
          <w:szCs w:val="24"/>
        </w:rPr>
        <w:t>Sergeant Jose</w:t>
      </w:r>
      <w:r w:rsidR="00680E89">
        <w:rPr>
          <w:rFonts w:ascii="Courier New" w:hAnsi="Courier New" w:cs="Courier New"/>
          <w:szCs w:val="24"/>
        </w:rPr>
        <w:t xml:space="preserve"> Garcia</w:t>
      </w:r>
      <w:r w:rsidR="00544F95">
        <w:rPr>
          <w:rFonts w:ascii="Courier New" w:hAnsi="Courier New" w:cs="Courier New"/>
          <w:szCs w:val="24"/>
        </w:rPr>
        <w:t xml:space="preserve"> 123456789/1234</w:t>
      </w:r>
      <w:r w:rsidR="00134AE5" w:rsidRPr="00134AE5">
        <w:rPr>
          <w:rFonts w:ascii="Courier New" w:hAnsi="Courier New" w:cs="Courier New"/>
          <w:szCs w:val="24"/>
        </w:rPr>
        <w:t xml:space="preserve"> USMC</w:t>
      </w:r>
    </w:p>
    <w:p w14:paraId="480969BD" w14:textId="77777777" w:rsidR="0067442D" w:rsidRDefault="000C748E" w:rsidP="003B2A0D">
      <w:pPr>
        <w:pStyle w:val="SSIC"/>
        <w:tabs>
          <w:tab w:val="left" w:pos="720"/>
          <w:tab w:val="left" w:pos="4860"/>
        </w:tabs>
        <w:ind w:left="0"/>
        <w:rPr>
          <w:rFonts w:cs="Courier New"/>
        </w:rPr>
      </w:pPr>
      <w:r w:rsidRPr="002908E3">
        <w:rPr>
          <w:rFonts w:cs="Courier New"/>
        </w:rPr>
        <w:t xml:space="preserve">       </w:t>
      </w:r>
    </w:p>
    <w:p w14:paraId="2C2A44EA" w14:textId="77777777" w:rsidR="00765E23" w:rsidRDefault="0067442D" w:rsidP="00960F87">
      <w:pPr>
        <w:pStyle w:val="SSIC"/>
        <w:tabs>
          <w:tab w:val="left" w:pos="720"/>
          <w:tab w:val="left" w:pos="4860"/>
        </w:tabs>
        <w:ind w:left="0"/>
        <w:rPr>
          <w:rFonts w:cs="Courier New"/>
        </w:rPr>
      </w:pPr>
      <w:r w:rsidRPr="002908E3">
        <w:rPr>
          <w:rFonts w:cs="Courier New"/>
        </w:rPr>
        <w:t>Subj:</w:t>
      </w:r>
      <w:r w:rsidR="002908E3">
        <w:rPr>
          <w:rFonts w:cs="Courier New"/>
        </w:rPr>
        <w:t xml:space="preserve">  </w:t>
      </w:r>
      <w:r w:rsidR="00134AE5">
        <w:rPr>
          <w:rFonts w:cs="Courier New"/>
        </w:rPr>
        <w:t>BILLET DESCRIPTION IN THE CASE OF MASTER SERGEANT GARCIA</w:t>
      </w:r>
    </w:p>
    <w:p w14:paraId="6CA282E5" w14:textId="77777777" w:rsidR="002570D7" w:rsidRDefault="002570D7" w:rsidP="00960F87">
      <w:pPr>
        <w:pStyle w:val="SSIC"/>
        <w:tabs>
          <w:tab w:val="left" w:pos="720"/>
          <w:tab w:val="left" w:pos="4860"/>
        </w:tabs>
        <w:ind w:left="0"/>
        <w:rPr>
          <w:rFonts w:cs="Courier New"/>
          <w:szCs w:val="24"/>
        </w:rPr>
      </w:pPr>
    </w:p>
    <w:p w14:paraId="31848CBE" w14:textId="77777777" w:rsidR="002570D7" w:rsidRPr="002908E3" w:rsidRDefault="002570D7" w:rsidP="00960F87">
      <w:pPr>
        <w:pStyle w:val="SSIC"/>
        <w:tabs>
          <w:tab w:val="left" w:pos="720"/>
          <w:tab w:val="left" w:pos="4860"/>
        </w:tabs>
        <w:ind w:left="0"/>
        <w:rPr>
          <w:rFonts w:cs="Courier New"/>
          <w:szCs w:val="24"/>
        </w:rPr>
      </w:pPr>
      <w:r>
        <w:rPr>
          <w:rFonts w:cs="Courier New"/>
          <w:szCs w:val="24"/>
        </w:rPr>
        <w:t xml:space="preserve">Ref: </w:t>
      </w:r>
      <w:r w:rsidR="00EA5515">
        <w:rPr>
          <w:rFonts w:cs="Courier New"/>
          <w:szCs w:val="24"/>
        </w:rPr>
        <w:t xml:space="preserve">  </w:t>
      </w:r>
      <w:r>
        <w:rPr>
          <w:rFonts w:cs="Courier New"/>
          <w:szCs w:val="24"/>
        </w:rPr>
        <w:t>MCO 1000.XX</w:t>
      </w:r>
    </w:p>
    <w:p w14:paraId="4518311C" w14:textId="77777777" w:rsidR="008C44DB" w:rsidRPr="002908E3" w:rsidRDefault="008C44DB" w:rsidP="0067442D">
      <w:pPr>
        <w:pStyle w:val="SSIC"/>
        <w:tabs>
          <w:tab w:val="left" w:pos="4860"/>
        </w:tabs>
        <w:ind w:left="0"/>
        <w:rPr>
          <w:rFonts w:cs="Courier New"/>
        </w:rPr>
      </w:pPr>
    </w:p>
    <w:p w14:paraId="4C20E214" w14:textId="77777777" w:rsidR="00B5457E" w:rsidRPr="002908E3" w:rsidRDefault="00D65C51" w:rsidP="0067442D">
      <w:pPr>
        <w:pStyle w:val="SSIC"/>
        <w:tabs>
          <w:tab w:val="left" w:pos="4860"/>
        </w:tabs>
        <w:ind w:left="0"/>
        <w:rPr>
          <w:rFonts w:cs="Courier New"/>
        </w:rPr>
      </w:pPr>
      <w:r w:rsidRPr="002908E3">
        <w:rPr>
          <w:rFonts w:cs="Courier New"/>
        </w:rPr>
        <w:t xml:space="preserve">1. </w:t>
      </w:r>
      <w:r w:rsidR="009D113E" w:rsidRPr="002908E3">
        <w:rPr>
          <w:rFonts w:cs="Courier New"/>
        </w:rPr>
        <w:t xml:space="preserve"> </w:t>
      </w:r>
      <w:r w:rsidR="008B1183" w:rsidRPr="002908E3">
        <w:rPr>
          <w:rFonts w:cs="Courier New"/>
        </w:rPr>
        <w:t>Effective</w:t>
      </w:r>
      <w:r w:rsidR="00134AE5">
        <w:rPr>
          <w:rFonts w:cs="Courier New"/>
        </w:rPr>
        <w:t xml:space="preserve"> your date of arrival at Marine Wing Support Group 37, 29 November 2018, you have been serving in the billet of the Operations Chief in the unit S-3.  Retain this letter for your records in order to ensure your appropriate billet description for this tour posts in your official record</w:t>
      </w:r>
      <w:r w:rsidR="00D35E2F" w:rsidRPr="007B7CBD">
        <w:rPr>
          <w:rFonts w:cs="Courier New"/>
        </w:rPr>
        <w:t>.</w:t>
      </w:r>
    </w:p>
    <w:p w14:paraId="248DEA1E" w14:textId="77777777" w:rsidR="00B420C0" w:rsidRPr="002908E3" w:rsidRDefault="00B420C0" w:rsidP="0067442D">
      <w:pPr>
        <w:pStyle w:val="SSIC"/>
        <w:tabs>
          <w:tab w:val="left" w:pos="4860"/>
        </w:tabs>
        <w:ind w:left="0"/>
        <w:rPr>
          <w:rFonts w:cs="Courier New"/>
        </w:rPr>
      </w:pPr>
    </w:p>
    <w:p w14:paraId="735B33FF" w14:textId="77777777" w:rsidR="0067442D" w:rsidRPr="002908E3" w:rsidRDefault="00193142" w:rsidP="0067442D">
      <w:pPr>
        <w:pStyle w:val="SSIC"/>
        <w:tabs>
          <w:tab w:val="left" w:pos="4860"/>
        </w:tabs>
        <w:ind w:left="0"/>
        <w:rPr>
          <w:rFonts w:cs="Courier New"/>
        </w:rPr>
      </w:pPr>
      <w:r w:rsidRPr="002908E3">
        <w:rPr>
          <w:rFonts w:cs="Courier New"/>
        </w:rPr>
        <w:t>2</w:t>
      </w:r>
      <w:r w:rsidR="0067442D" w:rsidRPr="002908E3">
        <w:rPr>
          <w:rFonts w:cs="Courier New"/>
        </w:rPr>
        <w:t xml:space="preserve">.  </w:t>
      </w:r>
      <w:r w:rsidR="002908E3">
        <w:rPr>
          <w:rFonts w:cs="Courier New"/>
        </w:rPr>
        <w:t>The p</w:t>
      </w:r>
      <w:r w:rsidR="002908E3" w:rsidRPr="002908E3">
        <w:rPr>
          <w:rFonts w:cs="Courier New"/>
        </w:rPr>
        <w:t xml:space="preserve">oint of contact for this matter is </w:t>
      </w:r>
      <w:r w:rsidR="00D64226">
        <w:rPr>
          <w:rFonts w:cs="Courier New"/>
        </w:rPr>
        <w:t>Staff Sergeant Jonathan D. Bennamon, Personnel</w:t>
      </w:r>
      <w:r w:rsidR="002908E3" w:rsidRPr="002908E3">
        <w:rPr>
          <w:rFonts w:cs="Courier New"/>
        </w:rPr>
        <w:t xml:space="preserve"> Chief at commercial: </w:t>
      </w:r>
      <w:r w:rsidR="000E3D10">
        <w:rPr>
          <w:rFonts w:cs="Courier New"/>
        </w:rPr>
        <w:t xml:space="preserve"> </w:t>
      </w:r>
      <w:r w:rsidR="002908E3" w:rsidRPr="002908E3">
        <w:rPr>
          <w:rFonts w:cs="Courier New"/>
        </w:rPr>
        <w:t xml:space="preserve">(858)577-7519, or via email: </w:t>
      </w:r>
      <w:r w:rsidR="000E3D10">
        <w:rPr>
          <w:rFonts w:cs="Courier New"/>
        </w:rPr>
        <w:t xml:space="preserve"> </w:t>
      </w:r>
      <w:r w:rsidR="00D64226">
        <w:rPr>
          <w:rFonts w:cs="Courier New"/>
        </w:rPr>
        <w:t>jonathan.bennamon</w:t>
      </w:r>
      <w:r w:rsidR="002908E3" w:rsidRPr="002908E3">
        <w:rPr>
          <w:rFonts w:cs="Courier New"/>
        </w:rPr>
        <w:t>@usmc.mil.</w:t>
      </w:r>
    </w:p>
    <w:p w14:paraId="0CE6B932" w14:textId="77777777" w:rsidR="0067442D" w:rsidRDefault="0067442D" w:rsidP="0067442D">
      <w:pPr>
        <w:pStyle w:val="SSIC"/>
        <w:tabs>
          <w:tab w:val="left" w:pos="4860"/>
        </w:tabs>
        <w:ind w:left="0"/>
        <w:rPr>
          <w:rFonts w:cs="Courier New"/>
        </w:rPr>
      </w:pPr>
    </w:p>
    <w:p w14:paraId="0A5B7AE0" w14:textId="77777777" w:rsidR="00134AE5" w:rsidRPr="002908E3" w:rsidRDefault="00134AE5" w:rsidP="0067442D">
      <w:pPr>
        <w:pStyle w:val="SSIC"/>
        <w:tabs>
          <w:tab w:val="left" w:pos="4860"/>
        </w:tabs>
        <w:ind w:left="0"/>
        <w:rPr>
          <w:rFonts w:cs="Courier New"/>
        </w:rPr>
      </w:pPr>
    </w:p>
    <w:p w14:paraId="72859054" w14:textId="77777777" w:rsidR="0067442D" w:rsidRPr="002908E3" w:rsidRDefault="0067442D" w:rsidP="008A78F9">
      <w:pPr>
        <w:pStyle w:val="SSIC"/>
        <w:tabs>
          <w:tab w:val="left" w:pos="4860"/>
        </w:tabs>
        <w:ind w:left="0"/>
        <w:jc w:val="center"/>
        <w:rPr>
          <w:rFonts w:cs="Courier New"/>
        </w:rPr>
      </w:pPr>
    </w:p>
    <w:p w14:paraId="08FEE61F" w14:textId="77777777" w:rsidR="00765E23" w:rsidRDefault="0067442D" w:rsidP="002737F1">
      <w:pPr>
        <w:pStyle w:val="SSIC"/>
        <w:tabs>
          <w:tab w:val="left" w:pos="4590"/>
        </w:tabs>
        <w:ind w:left="0"/>
        <w:rPr>
          <w:rFonts w:cs="Courier New"/>
        </w:rPr>
      </w:pPr>
      <w:r w:rsidRPr="002908E3">
        <w:rPr>
          <w:rFonts w:cs="Courier New"/>
        </w:rPr>
        <w:tab/>
      </w:r>
      <w:r w:rsidR="008A78F9">
        <w:rPr>
          <w:rFonts w:cs="Courier New"/>
        </w:rPr>
        <w:t xml:space="preserve"> </w:t>
      </w:r>
      <w:r w:rsidR="00813DEA">
        <w:rPr>
          <w:rFonts w:cs="Courier New"/>
        </w:rPr>
        <w:t xml:space="preserve">J. </w:t>
      </w:r>
      <w:r w:rsidR="00D64226">
        <w:rPr>
          <w:rFonts w:cs="Courier New"/>
        </w:rPr>
        <w:t>D. BENNAMON</w:t>
      </w:r>
    </w:p>
    <w:p w14:paraId="35CEF3A0" w14:textId="77777777" w:rsidR="00134AE5" w:rsidRDefault="00D64226" w:rsidP="002737F1">
      <w:pPr>
        <w:pStyle w:val="SSIC"/>
        <w:tabs>
          <w:tab w:val="left" w:pos="4590"/>
        </w:tabs>
        <w:ind w:left="0"/>
        <w:rPr>
          <w:rFonts w:cs="Courier New"/>
        </w:rPr>
      </w:pPr>
      <w:r>
        <w:rPr>
          <w:rFonts w:cs="Courier New"/>
        </w:rPr>
        <w:tab/>
        <w:t xml:space="preserve"> By direction</w:t>
      </w:r>
    </w:p>
    <w:p w14:paraId="5F651C16" w14:textId="77777777" w:rsidR="008A78F9" w:rsidRPr="002908E3" w:rsidRDefault="008A78F9" w:rsidP="002737F1">
      <w:pPr>
        <w:pStyle w:val="SSIC"/>
        <w:tabs>
          <w:tab w:val="left" w:pos="4590"/>
        </w:tabs>
        <w:ind w:left="0"/>
        <w:rPr>
          <w:rFonts w:cs="Courier New"/>
        </w:rPr>
      </w:pPr>
      <w:r>
        <w:rPr>
          <w:rFonts w:cs="Courier New"/>
        </w:rPr>
        <w:t xml:space="preserve"> </w:t>
      </w:r>
    </w:p>
    <w:sectPr w:rsidR="008A78F9" w:rsidRPr="002908E3" w:rsidSect="00813DEA"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D301" w14:textId="77777777" w:rsidR="00BD120F" w:rsidRDefault="00BD120F" w:rsidP="002570D7">
      <w:r>
        <w:separator/>
      </w:r>
    </w:p>
  </w:endnote>
  <w:endnote w:type="continuationSeparator" w:id="0">
    <w:p w14:paraId="61C0E010" w14:textId="77777777" w:rsidR="00BD120F" w:rsidRDefault="00BD120F" w:rsidP="0025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F4BC3" w14:textId="77777777" w:rsidR="00BD120F" w:rsidRDefault="00BD120F" w:rsidP="002570D7">
      <w:r>
        <w:separator/>
      </w:r>
    </w:p>
  </w:footnote>
  <w:footnote w:type="continuationSeparator" w:id="0">
    <w:p w14:paraId="1C36C20E" w14:textId="77777777" w:rsidR="00BD120F" w:rsidRDefault="00BD120F" w:rsidP="0025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50CD"/>
    <w:multiLevelType w:val="hybridMultilevel"/>
    <w:tmpl w:val="3086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1000B"/>
    <w:multiLevelType w:val="hybridMultilevel"/>
    <w:tmpl w:val="F99E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15064"/>
    <w:multiLevelType w:val="hybridMultilevel"/>
    <w:tmpl w:val="5756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2D"/>
    <w:rsid w:val="000353DC"/>
    <w:rsid w:val="000637BD"/>
    <w:rsid w:val="000702DB"/>
    <w:rsid w:val="00080FEA"/>
    <w:rsid w:val="00083332"/>
    <w:rsid w:val="0009197A"/>
    <w:rsid w:val="000C748E"/>
    <w:rsid w:val="000D10ED"/>
    <w:rsid w:val="000D3F1B"/>
    <w:rsid w:val="000D5C80"/>
    <w:rsid w:val="000D6A19"/>
    <w:rsid w:val="000E3D10"/>
    <w:rsid w:val="000E3D78"/>
    <w:rsid w:val="00103F7B"/>
    <w:rsid w:val="00112A69"/>
    <w:rsid w:val="00122DF0"/>
    <w:rsid w:val="001342F0"/>
    <w:rsid w:val="00134AE5"/>
    <w:rsid w:val="00147298"/>
    <w:rsid w:val="001505AA"/>
    <w:rsid w:val="001560FB"/>
    <w:rsid w:val="00162574"/>
    <w:rsid w:val="001707DF"/>
    <w:rsid w:val="001753EA"/>
    <w:rsid w:val="00193142"/>
    <w:rsid w:val="001C46B5"/>
    <w:rsid w:val="001E4DFC"/>
    <w:rsid w:val="00220D0C"/>
    <w:rsid w:val="00231B84"/>
    <w:rsid w:val="002570D7"/>
    <w:rsid w:val="00263462"/>
    <w:rsid w:val="00267280"/>
    <w:rsid w:val="002737F1"/>
    <w:rsid w:val="002908E3"/>
    <w:rsid w:val="0029571A"/>
    <w:rsid w:val="002A554C"/>
    <w:rsid w:val="002B70C7"/>
    <w:rsid w:val="002D48EA"/>
    <w:rsid w:val="002E60D5"/>
    <w:rsid w:val="003324C2"/>
    <w:rsid w:val="00352E07"/>
    <w:rsid w:val="00355E81"/>
    <w:rsid w:val="003577DD"/>
    <w:rsid w:val="003638A6"/>
    <w:rsid w:val="0037566D"/>
    <w:rsid w:val="00375CAD"/>
    <w:rsid w:val="00396577"/>
    <w:rsid w:val="003B2A0D"/>
    <w:rsid w:val="003B34C8"/>
    <w:rsid w:val="003E4ED0"/>
    <w:rsid w:val="004150BB"/>
    <w:rsid w:val="00421E3E"/>
    <w:rsid w:val="0047359B"/>
    <w:rsid w:val="00477964"/>
    <w:rsid w:val="0048369C"/>
    <w:rsid w:val="00495218"/>
    <w:rsid w:val="00495924"/>
    <w:rsid w:val="004967C9"/>
    <w:rsid w:val="00496DB1"/>
    <w:rsid w:val="00496F4A"/>
    <w:rsid w:val="004A6903"/>
    <w:rsid w:val="004D35D1"/>
    <w:rsid w:val="004E4292"/>
    <w:rsid w:val="00544F95"/>
    <w:rsid w:val="00551484"/>
    <w:rsid w:val="00575D7E"/>
    <w:rsid w:val="0058567A"/>
    <w:rsid w:val="00591747"/>
    <w:rsid w:val="00592442"/>
    <w:rsid w:val="005A4A29"/>
    <w:rsid w:val="00605DAB"/>
    <w:rsid w:val="0061766C"/>
    <w:rsid w:val="00636F43"/>
    <w:rsid w:val="00641F68"/>
    <w:rsid w:val="0067442D"/>
    <w:rsid w:val="00680E89"/>
    <w:rsid w:val="006B5228"/>
    <w:rsid w:val="006C6AC1"/>
    <w:rsid w:val="006D3C12"/>
    <w:rsid w:val="006F1DF2"/>
    <w:rsid w:val="007410BD"/>
    <w:rsid w:val="007410BF"/>
    <w:rsid w:val="00755141"/>
    <w:rsid w:val="007574D6"/>
    <w:rsid w:val="007658BC"/>
    <w:rsid w:val="00765E23"/>
    <w:rsid w:val="007B4C43"/>
    <w:rsid w:val="007B7CBD"/>
    <w:rsid w:val="007C1B2F"/>
    <w:rsid w:val="007C72C6"/>
    <w:rsid w:val="007F3563"/>
    <w:rsid w:val="00802236"/>
    <w:rsid w:val="00807034"/>
    <w:rsid w:val="00813DEA"/>
    <w:rsid w:val="00834D64"/>
    <w:rsid w:val="00847DDA"/>
    <w:rsid w:val="00854F0A"/>
    <w:rsid w:val="00855C18"/>
    <w:rsid w:val="00856BBC"/>
    <w:rsid w:val="00860D05"/>
    <w:rsid w:val="00882476"/>
    <w:rsid w:val="008A78F9"/>
    <w:rsid w:val="008B1183"/>
    <w:rsid w:val="008C44DB"/>
    <w:rsid w:val="008D163B"/>
    <w:rsid w:val="008D6BC6"/>
    <w:rsid w:val="008F2511"/>
    <w:rsid w:val="009034B1"/>
    <w:rsid w:val="00903A3D"/>
    <w:rsid w:val="00960F87"/>
    <w:rsid w:val="00963C7C"/>
    <w:rsid w:val="00983783"/>
    <w:rsid w:val="009A3FAA"/>
    <w:rsid w:val="009C2FAD"/>
    <w:rsid w:val="009D113E"/>
    <w:rsid w:val="009E71BA"/>
    <w:rsid w:val="009F3E8F"/>
    <w:rsid w:val="00A571E7"/>
    <w:rsid w:val="00A6206C"/>
    <w:rsid w:val="00A90B23"/>
    <w:rsid w:val="00A96B84"/>
    <w:rsid w:val="00AA482F"/>
    <w:rsid w:val="00AD2780"/>
    <w:rsid w:val="00AD796B"/>
    <w:rsid w:val="00AF067C"/>
    <w:rsid w:val="00B1069B"/>
    <w:rsid w:val="00B158B3"/>
    <w:rsid w:val="00B420C0"/>
    <w:rsid w:val="00B5457E"/>
    <w:rsid w:val="00B56D00"/>
    <w:rsid w:val="00B57D52"/>
    <w:rsid w:val="00B603C9"/>
    <w:rsid w:val="00B70DED"/>
    <w:rsid w:val="00BB3585"/>
    <w:rsid w:val="00BD120F"/>
    <w:rsid w:val="00BE4E20"/>
    <w:rsid w:val="00BE74A8"/>
    <w:rsid w:val="00C16475"/>
    <w:rsid w:val="00C245B2"/>
    <w:rsid w:val="00C476D2"/>
    <w:rsid w:val="00C70877"/>
    <w:rsid w:val="00C85040"/>
    <w:rsid w:val="00CC0C55"/>
    <w:rsid w:val="00CD4A0B"/>
    <w:rsid w:val="00D16334"/>
    <w:rsid w:val="00D35E2F"/>
    <w:rsid w:val="00D51C1C"/>
    <w:rsid w:val="00D55BA5"/>
    <w:rsid w:val="00D64226"/>
    <w:rsid w:val="00D65C51"/>
    <w:rsid w:val="00D8734D"/>
    <w:rsid w:val="00D919C4"/>
    <w:rsid w:val="00D96124"/>
    <w:rsid w:val="00DB04DB"/>
    <w:rsid w:val="00DF18D2"/>
    <w:rsid w:val="00E02F8B"/>
    <w:rsid w:val="00E20FBA"/>
    <w:rsid w:val="00E34CB2"/>
    <w:rsid w:val="00E4320C"/>
    <w:rsid w:val="00E43577"/>
    <w:rsid w:val="00E77662"/>
    <w:rsid w:val="00EA5515"/>
    <w:rsid w:val="00EB6E87"/>
    <w:rsid w:val="00EE6A19"/>
    <w:rsid w:val="00EF0F17"/>
    <w:rsid w:val="00F33A25"/>
    <w:rsid w:val="00F53A1A"/>
    <w:rsid w:val="00F84349"/>
    <w:rsid w:val="00FD4FD6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F2EC2A"/>
  <w15:docId w15:val="{72E7E16D-2E50-49BF-B91F-5A0E1648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42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sid w:val="0067442D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SIC">
    <w:name w:val="SSIC"/>
    <w:basedOn w:val="Normal"/>
    <w:rsid w:val="0067442D"/>
    <w:pPr>
      <w:ind w:left="7920"/>
    </w:pPr>
    <w:rPr>
      <w:rFonts w:ascii="Courier New" w:hAnsi="Courier New"/>
      <w:sz w:val="24"/>
    </w:rPr>
  </w:style>
  <w:style w:type="character" w:customStyle="1" w:styleId="st1">
    <w:name w:val="st1"/>
    <w:basedOn w:val="DefaultParagraphFont"/>
    <w:rsid w:val="00EB6E87"/>
  </w:style>
  <w:style w:type="paragraph" w:styleId="BalloonText">
    <w:name w:val="Balloon Text"/>
    <w:basedOn w:val="Normal"/>
    <w:link w:val="BalloonTextChar"/>
    <w:uiPriority w:val="99"/>
    <w:semiHidden/>
    <w:unhideWhenUsed/>
    <w:rsid w:val="00983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25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7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D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57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A77A-045D-4111-94DE-52C6443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le.sabo</dc:creator>
  <cp:lastModifiedBy>Trevor Ortiz</cp:lastModifiedBy>
  <cp:revision>5</cp:revision>
  <cp:lastPrinted>2019-08-27T16:44:00Z</cp:lastPrinted>
  <dcterms:created xsi:type="dcterms:W3CDTF">2019-08-27T15:59:00Z</dcterms:created>
  <dcterms:modified xsi:type="dcterms:W3CDTF">2019-08-27T17:36:00Z</dcterms:modified>
</cp:coreProperties>
</file>